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0"/>
          <w:szCs w:val="20"/>
        </w:rPr>
      </w:pPr>
      <w:bookmarkStart w:id="0" w:name="_GoBack"/>
      <w:bookmarkEnd w:id="0"/>
      <w:r>
        <w:rPr>
          <w:b/>
          <w:bCs/>
          <w:sz w:val="28"/>
          <w:szCs w:val="28"/>
        </w:rPr>
        <w:t>Годовой доклад</w:t>
      </w:r>
    </w:p>
    <w:p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и оценки эффективности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гражданского общества на территории  Чумаевского сельсовета   Камешкирского района  Пензенской области на 2014-2027 годы»   за 2023 год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Наименова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>
      <w:pPr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комплексной оптимизации государственных и муниципальных услуг (функций) по сферам общественных отношений;</w:t>
      </w:r>
    </w:p>
    <w:p>
      <w:pPr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Развитие гражданского общества на территории  Чумаевского сельсовета   Камешкирского района  Пензенской области на 2014-2027 годы»</w:t>
      </w:r>
      <w:r>
        <w:rPr>
          <w:rFonts w:ascii="Times New Roman" w:hAnsi="Times New Roman" w:cs="Times New Roman"/>
          <w:bCs/>
          <w:sz w:val="28"/>
          <w:szCs w:val="28"/>
        </w:rPr>
        <w:t>, утверждена постановлением администрации Чумаевского сельсовета Камешкирского района Пензенской области от 22</w:t>
      </w:r>
      <w:r>
        <w:rPr>
          <w:rFonts w:ascii="Times New Roman" w:hAnsi="Times New Roman" w:cs="Times New Roman"/>
          <w:sz w:val="28"/>
          <w:szCs w:val="28"/>
        </w:rPr>
        <w:t>.11.2013г. № 52.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b/>
          <w:sz w:val="28"/>
          <w:szCs w:val="28"/>
        </w:rPr>
        <w:t>« Снижение административных барьеров и повышение качества предоставления государственных и муниципальных услуг в Чумаевском сельсовете Камешкирского района Пензенской области  на 2014-2027годы»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снижение административных   барьеров  и повышение качества  предоставления государственных и муниципальных услуг в  Чумаевском сельсовете Камешкирского района Пензенской области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цели были поставлены следующие 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рганизация межведомственного взаимодействия при предоставлении государственных (муниципальных) услуг;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Формирование системы мониторинга качества и доступности государственных и муниципальных услуг;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Информационное сопровождение мероприятий под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ожидаемого результата по снижению административных барьеров и повышению качества предоставления государственных и муниципальных услуг в Чумаевском сельсовете Камешкирского района Пензенской области способствуют фактические результаты реализации следующих основных мероприятий:</w:t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еспечение внесения изменения в нормативную правовую базу, регулирующую предоставление услуг в части обеспечения межведомственного взаимодействия при предоставлении услуг.</w:t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ехнологическая реализация формирования, направления запросов (ответов на запросы) в органы местного самоуправления, иные организации, в том числе с использованием системы межведомственного электронного взаимодействия (СМЭВ), межведомственного электронного документооборота (МЭДО) и других способов обмена информацией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дение организационных мероприятий по предоставлению услуг в формате межведомственного взаимодействия, включая проведение совещаний, обучение сотрудников органа местного самоуправления, информирование заявителей об измененном порядке предоставления услуг.</w:t>
      </w: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бюджетных ассигнований  на реализацию подпрограммы на 2020 год в бюджете Чумаевского сельсовета Камешкирского района Пензенской области не запланирован.</w:t>
      </w:r>
    </w:p>
    <w:p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2 "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держка развития местного самоуправления и муниципальной службы в Чумаевском сельсовете Камешкирского района  Пензенской области на 2014-2027 годы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является: </w:t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стного самоуправления 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Чумаев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е  Камешкирского района  Пензенской област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информационно–методическая и организационная поддержка развития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Чумаев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Камешкирского района Пензенской области;</w:t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информационно–методическая и организационная поддержка развития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Чумаев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е Камешкирского района Пензенской области.</w:t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ожидаемого результата п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е развития местного самоуправления и муниципальной службы в Чумаевском сельсовете Камешкирского района 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фактические результаты реализации следующих основ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дальнейшего повышения правовой грамотност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у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мешкирского района Пензенской области проводился мониторинг законодательства Российской Федерации и Пензенской области с дальнейшим внесением при необходимости изменений в нормативные правовые акты Пензенской области и муниципальные нормативные правовые акты. В результате реализации программных мероприятий в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Чу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мешкирского района Пензенской области  своевременно вносились изменения, которые соответствуют законодательству Российской Федерации и Пензенской области.</w:t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инимизации дефицита кадров в органе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у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мешкирского района Пензенской области, повышения их компетентности и профессионализма, обеспечения систематического обучения, повышения квалификации  кадров проводился мониторинг законодательства Российской Федерации и Пензенской области по вопросам муниципальной службы с дальнейшим внесением при необходимости изменений в муниципальные нормативные правовые акты, мониторинг освещения вопросов развития муниципальной службы на официальных сайтах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у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мешкирского района Пензенской области в информационно-телекоммуникационной сети «Интернет», а также мониторинг кадровой обеспеченност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у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мешкирского района  Пензенской области с подготовкой информации с прогнозом развития кадровой ситуации и потребности в кадрах в органе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Чум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мешкирского района  Пензенской области, обеспеченности квалифицированными специалистами, динамикой их профессионального развития и движения. </w:t>
      </w:r>
    </w:p>
    <w:p>
      <w:pPr>
        <w:pStyle w:val="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Анализ факторов, повлиявших на ход реализации муниципальной программы: оценка эффективности мер правового регулирования представлена в приложении No3 к </w:t>
      </w:r>
      <w:r>
        <w:rPr>
          <w:bCs/>
          <w:sz w:val="28"/>
          <w:szCs w:val="28"/>
        </w:rPr>
        <w:t xml:space="preserve">Годовому докладу о ходе реализации и оценки эффективности реализации муниципальной </w:t>
      </w:r>
      <w:r>
        <w:rPr>
          <w:sz w:val="28"/>
          <w:szCs w:val="28"/>
        </w:rPr>
        <w:t xml:space="preserve"> программы «Развитие гражданского общества на территории  Чумаевского сельсовета   Камешкирского района  Пензенской области на 2014-2027 годы»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330" w:lineRule="atLeast"/>
        <w:ind w:firstLine="540"/>
        <w:jc w:val="both"/>
        <w:textAlignment w:val="baseline"/>
        <w:rPr>
          <w:b/>
          <w:bCs/>
          <w:color w:val="FF0000"/>
          <w:sz w:val="28"/>
          <w:szCs w:val="28"/>
        </w:rPr>
      </w:pPr>
    </w:p>
    <w:p>
      <w:pPr>
        <w:pStyle w:val="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>
      <w:pPr>
        <w:pStyle w:val="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маевского сельсовета</w:t>
      </w:r>
    </w:p>
    <w:p>
      <w:pPr>
        <w:pStyle w:val="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ешкирского района</w:t>
      </w:r>
    </w:p>
    <w:p>
      <w:pPr>
        <w:pStyle w:val="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нзенской области                                                              Ю.Ю.Рыжова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  <w:sectPr>
          <w:pgSz w:w="11906" w:h="16838"/>
          <w:pgMar w:top="1134" w:right="851" w:bottom="1134" w:left="1701" w:header="709" w:footer="709" w:gutter="0"/>
          <w:cols w:space="720" w:num="1"/>
        </w:sectPr>
      </w:pPr>
    </w:p>
    <w:p>
      <w:pPr>
        <w:pStyle w:val="9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>
      <w:pPr>
        <w:pStyle w:val="6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к  Годовому докладу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ходе реализации и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оценки эффективности реализации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Развитие гражданского общества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территории  Чумаевского сельсовет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мешкирского район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зенской области на 2014-2027 годы»</w:t>
      </w:r>
    </w:p>
    <w:p>
      <w:pPr>
        <w:pStyle w:val="7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за 2023 год</w:t>
      </w:r>
    </w:p>
    <w:p>
      <w:pPr>
        <w:pStyle w:val="7"/>
        <w:widowControl/>
        <w:jc w:val="right"/>
        <w:rPr>
          <w:rFonts w:ascii="Times New Roman" w:hAnsi="Times New Roman" w:cs="Times New Roman"/>
        </w:rPr>
      </w:pPr>
    </w:p>
    <w:p>
      <w:pPr>
        <w:pStyle w:val="7"/>
        <w:widowControl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>
      <w:pPr>
        <w:pStyle w:val="7"/>
        <w:widowControl/>
        <w:jc w:val="right"/>
        <w:rPr>
          <w:rFonts w:ascii="Times New Roman" w:hAnsi="Times New Roman" w:cs="Times New Roman"/>
          <w:b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 исполнении целевых показателей муниципальной программы Чумаевского сельсовета</w:t>
      </w:r>
    </w:p>
    <w:p>
      <w:pPr>
        <w:pStyle w:val="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мешкирского района Пензенской области по итогам 2023 год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«Развитие гражданского общества на территории</w:t>
      </w:r>
    </w:p>
    <w:p>
      <w:pPr>
        <w:pStyle w:val="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Чумаевского сельсовета Камешкирского района Пензенской области на 2014-2027 годы»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58"/>
        <w:gridCol w:w="2098"/>
        <w:gridCol w:w="1834"/>
        <w:gridCol w:w="1133"/>
        <w:gridCol w:w="850"/>
        <w:gridCol w:w="1814"/>
        <w:gridCol w:w="255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7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Чумаевского сельсовета Камешкирского района Пензен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ое отклонение</w:t>
            </w:r>
          </w:p>
        </w:tc>
        <w:tc>
          <w:tcPr>
            <w:tcW w:w="2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ое отклонение, в %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4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гражданского общества на территории 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маевского сельсовета Камешкирского района Пензенской области на 2014-2027 го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ффективность  развития гражданского общества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4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. «Снижение административных барьеров и повышение качества предоставления государственных и муниципальных услуг на 2014-2027 го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муниципальных  услуг (функций) включенных в Реестр муниципальных услуг (функций) Пензенской области, информация о которых размещена на Портале государственных и муниципальных услуг Пензенской области 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размещена не в полном объ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муниципальных  услуг (функций) включенных в Реестр муниципальных услуг (функций) Пензенской области для которых разработаны административные регламенты 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4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2 «Поддержка развития местного самоуправления и муниципальной службы в Чумаевском сельсовете  Камешкирского района Пензенской области на 2014 -2027 го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оличества случаев выплаты заработной платы работников администрации Чумаевского сельсовета Камешкирского района Пензенской области с нарушением сроков выдачи к общему количеству выплат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енности служащих  Чумаевского сельсовета  Камешкирского района Пензенской области, прошедших переподготовку кадров для муниципальной службы Камешкирского района Пензенской области и дополнительной профессиональное образование   на базе межмуниципальных методических центров в % к предыдущему году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>
      <w:pPr>
        <w:pStyle w:val="6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к  Годовому докладу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ходе реализации и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оценки эффективности реализации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Развитие гражданского общества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территории  Чумаевского сельсовет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мешкирского район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зенской области на 2014-2027 годы»</w:t>
      </w:r>
    </w:p>
    <w:p>
      <w:pPr>
        <w:pStyle w:val="9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ыполнении сводных показателей муниципальных заданий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казание муниципальных услуг (выполнение работ)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ми учреждениями Чумаевского сельсовета Камешкирского района Пензенской области за 2023 год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муниципальной программе</w:t>
      </w:r>
    </w:p>
    <w:p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Развитие гражданского общества на территории  Чумаевского сельсовета   Камешкирского района  Пензенской области на 2014-2027 годы»</w:t>
      </w:r>
    </w:p>
    <w:p>
      <w:pPr>
        <w:pStyle w:val="9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082"/>
        <w:gridCol w:w="1531"/>
        <w:gridCol w:w="1191"/>
        <w:gridCol w:w="1361"/>
        <w:gridCol w:w="1977"/>
        <w:gridCol w:w="1836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5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Чумаевского сельсовета Камешкирского района  Пензенской области на оказание муниципальной услуги (выполнение работы), тыс.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января отчетного года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 декабря отчетного года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нижение административных барьеров и повышение качества предоставления государственных и муниципальных  услуг в Чумаевском сельсовете Камешкирского района Пензенской области на 2014-2027 годы»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Чумаевского сельсовета Камешкирского района Пензен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Повышение качества предоставления государственных и муниципальных услуг на 2014-2024 го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 w:val="0"/>
              <w:numPr>
                <w:ilvl w:val="0"/>
                <w:numId w:val="1"/>
              </w:numPr>
              <w:adjustRightInd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а) и ее содержание:</w:t>
            </w:r>
          </w:p>
          <w:p>
            <w:pPr>
              <w:pStyle w:val="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ающих семинаров для работников местного самоуправления Камешкирского района Пензенской области по вопросу реализации положений Федерального </w:t>
            </w:r>
            <w:r>
              <w:fldChar w:fldCharType="begin"/>
            </w:r>
            <w:r>
              <w:instrText xml:space="preserve"> HYPERLINK "consultantplus://offline/ref=DFAEF0A557C51CEC63560D83424C3E322B1ED0AD8C0B8C452590166CE2X0a3O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  <w:u w:val="none"/>
              </w:rPr>
              <w:t>закона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</w:t>
            </w:r>
          </w:p>
          <w:p>
            <w:pPr>
              <w:pStyle w:val="9"/>
              <w:spacing w:line="276" w:lineRule="auto"/>
              <w:ind w:left="36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9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аботников органов  местного самоуправления Чумаевского сельсовета Камешкирского района Пензенской области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держка развития местного самоуправления и муниципальной службы в Чумаевском сельсовете Камешкирского района Пензенской области на 2014 -2027 годы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Чумаевского сельсовета Камешкирского района Пензен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5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ое мероприятие: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функций  администрации Чумаевского сельсовета Камешкирского района Пензен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 w:val="0"/>
              <w:numPr>
                <w:ilvl w:val="0"/>
                <w:numId w:val="2"/>
              </w:numPr>
              <w:adjustRightInd/>
              <w:spacing w:line="276" w:lineRule="auto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а) и ее содержа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9"/>
              <w:spacing w:line="276" w:lineRule="auto"/>
              <w:ind w:left="3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Чумаевского сельсовета Камешкирского района Пензенской области, в т.ч. организация работы по  подготовке  кадров для органов местного самоуправления, внедренных  на  базе межмуниципальных методических центров (ММЦ), участие в обучающих семинарах по развитию муниципальной службы Чумаевского сельсовета Камешкирского района Пензенской области)</w:t>
            </w:r>
          </w:p>
        </w:tc>
        <w:tc>
          <w:tcPr>
            <w:tcW w:w="9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Содержание аппарата администрации Чумаевского сельсовета Камешкирского района Пензенской области;</w:t>
            </w:r>
          </w:p>
          <w:p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программ;</w:t>
            </w:r>
          </w:p>
          <w:p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ходы на исполнение  части полномочий  по осуществлению муниципального земельного контроля в границах Чумаевского сельсовета Камешкирского района Пензенской области;</w:t>
            </w:r>
          </w:p>
          <w:p>
            <w:pPr>
              <w:autoSpaceDE w:val="0"/>
              <w:autoSpaceDN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проектов нормативов, в целях предотвращения негативного воздействия на окружающую среду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 480,722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 513,037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445,12154</w:t>
            </w:r>
          </w:p>
        </w:tc>
      </w:tr>
    </w:tbl>
    <w:p>
      <w:pPr>
        <w:pStyle w:val="9"/>
        <w:jc w:val="both"/>
        <w:rPr>
          <w:rFonts w:ascii="Times New Roman" w:hAnsi="Times New Roman" w:eastAsia="Calibri" w:cs="Times New Roman"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082"/>
        <w:gridCol w:w="1531"/>
        <w:gridCol w:w="1191"/>
        <w:gridCol w:w="1361"/>
        <w:gridCol w:w="1977"/>
        <w:gridCol w:w="1836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 w:val="0"/>
              <w:numPr>
                <w:ilvl w:val="0"/>
                <w:numId w:val="2"/>
              </w:numPr>
              <w:adjustRightInd/>
              <w:spacing w:line="276" w:lineRule="auto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а) и ее содержа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9"/>
              <w:spacing w:line="276" w:lineRule="auto"/>
              <w:ind w:left="36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9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держание аппарата военно-учетный стол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13,600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13,600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13,60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>
      <w:pPr>
        <w:pStyle w:val="6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к Годовому докладу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ходе реализации и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оценки эффективности реализации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«Развитие гражданского общества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территории  Чумаевского сельсовет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мешкирского район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зенской области на 2014-2027 годы»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КА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нения мер правового регулирования в сфере реализации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программы Чумаевского сельсовета Камешкирского района Пензенской области</w:t>
      </w:r>
    </w:p>
    <w:p>
      <w:pPr>
        <w:pStyle w:val="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Развитие территорий и инженерной инфраструктуры, обеспечение энергосбережения и повышение энергетической      </w:t>
      </w:r>
    </w:p>
    <w:p>
      <w:pPr>
        <w:pStyle w:val="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эффективности в Чумаевском сельсовете Камешкирского района  Пензен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а 2014-2027 годы"</w:t>
      </w:r>
    </w:p>
    <w:p>
      <w:pPr>
        <w:pStyle w:val="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24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67"/>
        <w:gridCol w:w="2513"/>
        <w:gridCol w:w="606"/>
        <w:gridCol w:w="1519"/>
        <w:gridCol w:w="710"/>
        <w:gridCol w:w="447"/>
        <w:gridCol w:w="403"/>
        <w:gridCol w:w="851"/>
        <w:gridCol w:w="65"/>
        <w:gridCol w:w="144"/>
        <w:gridCol w:w="499"/>
        <w:gridCol w:w="142"/>
        <w:gridCol w:w="709"/>
        <w:gridCol w:w="851"/>
        <w:gridCol w:w="850"/>
        <w:gridCol w:w="68"/>
        <w:gridCol w:w="562"/>
        <w:gridCol w:w="79"/>
        <w:gridCol w:w="26"/>
        <w:gridCol w:w="118"/>
        <w:gridCol w:w="282"/>
        <w:gridCol w:w="405"/>
        <w:gridCol w:w="405"/>
        <w:gridCol w:w="182"/>
        <w:gridCol w:w="4955"/>
        <w:gridCol w:w="54"/>
        <w:gridCol w:w="6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6452" w:type="dxa"/>
        </w:trPr>
        <w:tc>
          <w:tcPr>
            <w:tcW w:w="53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Чумаевского сельсовета Камешкирского района Пензен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6452" w:type="dxa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5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ы государственного регулирова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32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ценка результата </w:t>
            </w:r>
            <w:r>
              <w:fldChar w:fldCharType="begin"/>
            </w:r>
            <w:r>
              <w:instrText xml:space="preserve"> HYPERLINK "file:///C:\\Users\\user\\Downloads\\Оценка%20программ.docx" \l "P3805#P3805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t>&lt;*&gt;</w:t>
            </w:r>
            <w:r>
              <w:rPr>
                <w:rStyle w:val="4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6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необходимости применения меры для достижения целей муниципальной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6398" w:type="dxa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9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9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9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left="120"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left="120"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left="120"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2023г.</w:t>
            </w:r>
          </w:p>
        </w:tc>
        <w:tc>
          <w:tcPr>
            <w:tcW w:w="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2027г.</w:t>
            </w:r>
          </w:p>
        </w:tc>
        <w:tc>
          <w:tcPr>
            <w:tcW w:w="5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6452" w:type="dxa"/>
        </w:trPr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нижение административных барьеров и повышение качества предоставления государственных и муниципальных  услуг в Чумаевском сельсовете Камешкирского района Пензенской области на 2014-2027 годы»</w:t>
            </w:r>
          </w:p>
          <w:p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Чумаевского сельсовета Камешкирского района  Пензенской области </w:t>
            </w:r>
          </w:p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6г. № 102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разработки и реализации муниципальных   программ Чумаевского сельсовета Камешкирского района Пензенской области»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64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правового регулирования в 2019 году не повлияло на результаты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6452" w:type="dxa"/>
        </w:trPr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2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держка развития местного самоуправления и муниципальной службы в Чумаевском сельсовете Камешкирского района Пензенской области на 2014 -2027 годы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6452" w:type="dxa"/>
        </w:trPr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Чумаевского сельсовета Камешкирского района  Пензенской области </w:t>
            </w:r>
          </w:p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6г. № 102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разработки и реализации муниципальных   программ Чумаевского сельсовета Камешкирского района Пензенской области»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правового регулирования в 2019 году не повлияло на результаты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>
      <w:pPr>
        <w:pStyle w:val="9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pStyle w:val="9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>
      <w:pPr>
        <w:pStyle w:val="9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>
      <w:pPr>
        <w:pStyle w:val="6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к Годовому докладу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ходе реализации и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оценки эффективности реализации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Развитие гражданского общества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территории  Чумаевского сельсовет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мешкирского район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зенской области на 2014-2027 годы»</w:t>
      </w:r>
    </w:p>
    <w:p>
      <w:pPr>
        <w:pStyle w:val="9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ных изменениях в муниципальную программу Чумаевского сельсовета</w:t>
      </w:r>
    </w:p>
    <w:p>
      <w:pPr>
        <w:pStyle w:val="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мешкирского района Пензенской области за 2023 год</w:t>
      </w:r>
    </w:p>
    <w:p>
      <w:pPr>
        <w:pStyle w:val="9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Развитие гражданского общества на территории  Чумаевского сельсовета   Камешкирского района  Пензенской области на 2014-2027 годы»</w:t>
      </w:r>
    </w:p>
    <w:p>
      <w:pPr>
        <w:pStyle w:val="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15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09"/>
        <w:gridCol w:w="5120"/>
        <w:gridCol w:w="1417"/>
        <w:gridCol w:w="113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Чумаевского сельсовета Камешкирского района Пензен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ь изменений (краткое изложен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Чумаевского сельсовета Камешкирского района Пензенской области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Развитие гражданского общества на территории  Чумаевского сельсовета   Камешкирского района  Пензенской области на 2014-2027 годы»</w:t>
            </w:r>
          </w:p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3г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04</w:t>
            </w:r>
          </w:p>
        </w:tc>
        <w:tc>
          <w:tcPr>
            <w:tcW w:w="6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В связи с уточнением  объемов финансирования 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5</w:t>
      </w:r>
    </w:p>
    <w:p>
      <w:pPr>
        <w:pStyle w:val="6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к Годовому докладу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ходе реализации и</w:t>
      </w:r>
    </w:p>
    <w:p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оценки эффективности реализации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Развитие гражданского общества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территории  Чумаевского сельсовет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мешкирского района 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зенской области на 2014-2027 годы»</w:t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эффективности реализации муниципальной программы «Развитие гражданского общества на территории  Чумаевского сельсовета   Камешкирского района  Пензенской области на 2014-2024 годы» за 2027 год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дпрограмма 1 </w:t>
      </w:r>
      <w:r>
        <w:rPr>
          <w:rFonts w:ascii="Times New Roman" w:hAnsi="Times New Roman" w:cs="Times New Roman"/>
          <w:b/>
          <w:sz w:val="20"/>
          <w:szCs w:val="20"/>
        </w:rPr>
        <w:t>« Снижение административных барьеров и повышение качества предоставления государственных и муниципальных услуг в Чумаевском сельсовете Камешкирского района Пензенской области  на 2014-2027годы»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592"/>
        <w:gridCol w:w="10152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еализации мероприятий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 = Мв / М,</w:t>
            </w:r>
          </w:p>
          <w:p>
            <w:pPr>
              <w:pStyle w:val="9"/>
              <w:spacing w:line="276" w:lineRule="auto"/>
              <w:ind w:left="170"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 - степень реализации мероприятий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- общее количество мероприятий, запланированных к реализации в отчетном году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-0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– 0</w:t>
            </w:r>
          </w:p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епени соответствия запланированному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ю затрат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з = Зф / Зп,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з - степень соответствия запланированному уровню расходов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ф - фактические расходы на реализацию подпрограммы в отчетном году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 - плановые расходы на реализацию подпрограммы в отчетном году.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ф – 0тыс.руб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- 0 тыс. руб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з 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редств бюджета Чумаевского сельсовета Камешкирского района Пензенской области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использования средств бюджета Чумаевского сельсовета Камешкирского района Пензенской области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мероприятий, полностью или частично финансируемых из средств бюджета Чумаевского сельсовета Камешкирского района Пензенской области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соответствия запланированному уровню расходов из средств бюджета Чумаевского сельсовета Камешкирского района Пензенской области.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эффективности использования финансовых ресурсов на реализацию подпрограммы с учетом всех источников 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сли доля финансового обеспечения реализации подпрограммы из средств бюджета Чумаевского сельсовета Камешкирского района составляет менее 90%)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использования финансовых ресурсов на реализацию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всех мероприятий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соответствия запланированному уровню расходов из всех источников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отношение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е 1, отношение принимается равным 1.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ого значения целевого показателя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целевых показателей, желаемой тенденцией развития которых является увеличение значений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целевых показателей, желаемой тенденцией развития которых является снижение значений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планового значения целевого показателя, характеризующего цели и задач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целевого показателя, характеризующего цели и задачи подпрограммы, фактически достигнутое на конец отчетного периода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целевого показателя, характеризующего цели и задачи подпрограммы.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-</w:t>
            </w:r>
            <w:r>
              <w:rPr>
                <w:rStyle w:val="10"/>
                <w:rFonts w:eastAsiaTheme="minorEastAsia"/>
                <w:sz w:val="20"/>
                <w:szCs w:val="20"/>
              </w:rPr>
              <w:t>85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-</w:t>
            </w:r>
            <w:r>
              <w:rPr>
                <w:rStyle w:val="8"/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>
            <w:pPr>
              <w:rPr>
                <w:rStyle w:val="10"/>
                <w:rFonts w:eastAsiaTheme="minorEastAsia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/ППЗ= </w:t>
            </w:r>
            <w:r>
              <w:rPr>
                <w:rStyle w:val="10"/>
                <w:rFonts w:eastAsiaTheme="minorEastAsia"/>
                <w:sz w:val="20"/>
                <w:szCs w:val="20"/>
              </w:rPr>
              <w:t>85/87=0,98</w:t>
            </w:r>
          </w:p>
          <w:p>
            <w:pPr>
              <w:rPr>
                <w:vertAlign w:val="subscript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-</w:t>
            </w:r>
            <w:r>
              <w:rPr>
                <w:rStyle w:val="10"/>
                <w:rFonts w:eastAsiaTheme="minorEastAsia"/>
                <w:sz w:val="20"/>
                <w:szCs w:val="20"/>
              </w:rPr>
              <w:t>87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-</w:t>
            </w:r>
            <w:r>
              <w:rPr>
                <w:rStyle w:val="8"/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/ППЗ= </w:t>
            </w:r>
            <w:r>
              <w:rPr>
                <w:rStyle w:val="10"/>
                <w:rFonts w:eastAsiaTheme="minorEastAsia"/>
                <w:sz w:val="20"/>
                <w:szCs w:val="20"/>
              </w:rPr>
              <w:t>87/87=1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еализации подпрограммы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2447925" cy="428625"/>
                  <wp:effectExtent l="0" t="0" r="0" b="0"/>
                  <wp:docPr id="1" name="Рисунок 1" descr="base_23573_98060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base_23573_9806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планового значения целевого показателя, характеризующего цели и задач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- число целевых показателей, характеризующих цели и задачи подпрограммы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использовании данной формулы в случаях, если 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е 1, значение 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98+1)/2=0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одпрограммы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использования средств бюджета Чумаевского сельсовета Камешкирского района Пензенской области (либо эффективность использования финансовых ресурсов на реализацию подпрограммы)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финансовое обеспечение реализации подпрограммы не предусмотрено, эффективность реализации подпрограммы оценивается в зависимости от значений оценки степени реализации подпрограммы и степени реализации всех мероприятий подпрограммы по следующей формул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всех мероприятий подпрограммы.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position w:val="-28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*1=0,99</w:t>
            </w:r>
          </w:p>
        </w:tc>
      </w:tr>
    </w:tbl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рограмма 2 "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держка развития местного самоуправления и муниципальной службы в Чумаевском сельсовете Камешкирского района  Пензенской области на 2014-2027 годы </w:t>
      </w:r>
      <w:r>
        <w:rPr>
          <w:rFonts w:ascii="Times New Roman" w:hAnsi="Times New Roman" w:cs="Times New Roman"/>
          <w:b/>
          <w:bCs/>
          <w:sz w:val="20"/>
          <w:szCs w:val="20"/>
        </w:rPr>
        <w:t>"</w:t>
      </w:r>
    </w:p>
    <w:tbl>
      <w:tblPr>
        <w:tblStyle w:val="3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53"/>
        <w:gridCol w:w="9880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еализации мероприятий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 = Мв / М,</w:t>
            </w:r>
          </w:p>
          <w:p>
            <w:pPr>
              <w:pStyle w:val="9"/>
              <w:spacing w:line="276" w:lineRule="auto"/>
              <w:ind w:left="170"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 - степень реализации мероприятий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- общее количество мероприятий, запланированных к реализации в отчетном году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-1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– 1</w:t>
            </w:r>
          </w:p>
          <w:p>
            <w:pPr>
              <w:spacing w:line="36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м= 1/1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епени соответствия запланированному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ю затрат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з = Зф / Зп,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з - степень соответствия запланированному уровню расходов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ф - фактические расходы на реализацию подпрограммы в отчетном году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 - плановые расходы на реализацию подпрограммы в отчетном году.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ф – 2445,12тыс.руб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-2513,037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уз =2445,12/2513,4=0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редств бюджета Чумаевского сельсовета Камешкирского района Пензенской области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использования средств бюджета Чумаевского сельсовета Камешкирского района Пензенской области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мероприятий, полностью или частично финансируемых из средств бюджета Чумаевского сельсовета Камешкирского района Пензенской области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соответствия запланированному уровню расходов из средств бюджета Чумаевского сельсовета Камешкирского района Пензенской области.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97=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эффективности использования финансовых ресурсов на реализацию подпрограммы с учетом всех источников 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сли доля финансового обеспечения реализации подпрограммы из средств бюджета Чумаевского сельсовета Камешкирского района составляет менее 90%)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использования финансовых ресурсов на реализацию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всех мероприятий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соответствия запланированному уровню расходов из всех источников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отношение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е 1, отношение принимается равным 1.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ого значения целевого показателя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целевых показателей, желаемой тенденцией развития которых является увеличение значений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целевых показателей, желаемой тенденцией развития которых является снижение значений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планового значения целевого показателя, характеризующего цели и задач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целевого показателя, характеризующего цели и задачи подпрограммы, фактически достигнутое на конец отчетного периода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целевого показателя, характеризующего цели и задачи подпрограммы.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-</w:t>
            </w:r>
            <w:r>
              <w:rPr>
                <w:rStyle w:val="10"/>
                <w:rFonts w:eastAsiaTheme="minorEastAsia"/>
                <w:sz w:val="20"/>
                <w:szCs w:val="20"/>
              </w:rPr>
              <w:t>2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-</w:t>
            </w:r>
            <w:r>
              <w:rPr>
                <w:rStyle w:val="8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/ППЗ= </w:t>
            </w:r>
            <w:r>
              <w:rPr>
                <w:rStyle w:val="10"/>
                <w:rFonts w:eastAsiaTheme="minorEastAsia"/>
                <w:sz w:val="20"/>
                <w:szCs w:val="20"/>
              </w:rPr>
              <w:t>2/2=1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еализации подпрограммы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2447925" cy="428625"/>
                  <wp:effectExtent l="0" t="0" r="0" b="0"/>
                  <wp:docPr id="16" name="Рисунок 2" descr="base_23573_98060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" descr="base_23573_9806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планового значения целевого показателя, характеризующего цели и задач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- число целевых показателей, характеризующих цели и задачи подпрограммы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использовании данной формулы в случаях, если 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е 1, значение 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одпрограммы</w:t>
            </w:r>
          </w:p>
        </w:tc>
        <w:tc>
          <w:tcPr>
            <w:tcW w:w="10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использования средств бюджета Чумаевского сельсовета Камешкирского района Пензенской области (либо эффективность использования финансовых ресурсов на реализацию подпрограммы)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финансовое обеспечение реализации подпрограммы не предусмотрено, эффективность реализации подпрограммы оценивается в зависимости от значений оценки степени реализации подпрограммы и степени реализации всех мероприятий подпрограммы по следующей формул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всех мероприятий подпрограммы.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position w:val="-28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1,03=1,03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Style w:val="3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003"/>
        <w:gridCol w:w="9291"/>
        <w:gridCol w:w="3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ого значения целевого показателя муниципальной программы</w:t>
            </w:r>
          </w:p>
        </w:tc>
        <w:tc>
          <w:tcPr>
            <w:tcW w:w="10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целевых показателей, желаемой тенденцией развития которых является увеличение значений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целевых показателей, желаемой тенденцией развития которых является снижение значений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планового значения целевого показателя, характеризующего цели и задачи муниципальной 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целевого показателя, характеризующего цели и задачи муниципальной программы.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/87=0,99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нные из приложения №1 к годовому доклад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еализации муниципальной программы</w:t>
            </w:r>
          </w:p>
        </w:tc>
        <w:tc>
          <w:tcPr>
            <w:tcW w:w="10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2971800" cy="771525"/>
                  <wp:effectExtent l="0" t="0" r="0" b="0"/>
                  <wp:docPr id="17" name="Рисунок 3" descr="base_23573_980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3" descr="base_23573_9806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муниципальной 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планового значения целевого показателя, характеризующего цели и задачи муниципальной 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- число целевых показателей, характеризующих цели и задачи муниципальной программы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использовании в данной формуле в случаях, если 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 1 значение 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/1=0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</w:t>
            </w:r>
          </w:p>
        </w:tc>
        <w:tc>
          <w:tcPr>
            <w:tcW w:w="10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5353050" cy="552450"/>
                  <wp:effectExtent l="0" t="0" r="0" b="0"/>
                  <wp:docPr id="18" name="Рисунок 4" descr="base_23573_98060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4" descr="base_23573_9806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реализации муниципальной 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реализации муниципальной 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ффективность реализации под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эффициент значимости подпрограммы для достижения целей муниципальной программы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о формуле: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Фj / Ф, где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j - объем фактических расходов из бюджета Чумаевского сельсовета Камешкирского района Пензенской области (кассового исполнения) на реализацию j-ой подпрограммы в отчетном году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 - объем фактических расходов из бюджета Чумаевского сельсовета Камешкирского района Пензенской области (кассового исполнения) на реализацию муниципальной программы;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 - количество подпрограмм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ь реализации муниципальной программы признается высокой в случае, если значение 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не менее 0,9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 признается средней в случае, если значение 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не менее 0,8.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position w:val="-28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*0,97+0,5*((0,97+1,03)*(0+1))/2=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1,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</w:p>
        </w:tc>
        <w:tc>
          <w:tcPr>
            <w:tcW w:w="10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 признается высокой в случае, если значение 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не менее 0,9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 признается средней в случае, если значение 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не менее 0,8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 признается удовлетворительной в случае, если значение Э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не менее 0,7.</w:t>
            </w:r>
          </w:p>
          <w:p>
            <w:pPr>
              <w:pStyle w:val="9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тальных случаях эффективность реализации муниципальной программы признается неудовлетворительной.</w:t>
            </w:r>
          </w:p>
          <w:p>
            <w:pPr>
              <w:pStyle w:val="9"/>
              <w:spacing w:line="276" w:lineRule="auto"/>
              <w:jc w:val="center"/>
              <w:rPr>
                <w:rFonts w:ascii="Times New Roman" w:hAnsi="Times New Roman" w:eastAsia="Calibri" w:cs="Times New Roman"/>
                <w:position w:val="-28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 признается высокой</w:t>
            </w:r>
          </w:p>
        </w:tc>
      </w:tr>
    </w:tbl>
    <w:p/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BE7A9D"/>
    <w:multiLevelType w:val="multilevel"/>
    <w:tmpl w:val="22BE7A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9A26131"/>
    <w:multiLevelType w:val="multilevel"/>
    <w:tmpl w:val="29A261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B"/>
    <w:rsid w:val="00336E6B"/>
    <w:rsid w:val="007E5F5B"/>
    <w:rsid w:val="008A5796"/>
    <w:rsid w:val="00A60127"/>
    <w:rsid w:val="00DF3237"/>
    <w:rsid w:val="00FC5A4F"/>
    <w:rsid w:val="6E24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0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">
    <w:name w:val="ConsPlusNonformat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8">
    <w:name w:val="ConsPlusNormal Знак"/>
    <w:link w:val="9"/>
    <w:semiHidden/>
    <w:locked/>
    <w:uiPriority w:val="99"/>
    <w:rPr>
      <w:rFonts w:ascii="Arial" w:hAnsi="Arial" w:cs="Arial"/>
      <w:lang w:eastAsia="en-US"/>
    </w:rPr>
  </w:style>
  <w:style w:type="paragraph" w:customStyle="1" w:styleId="9">
    <w:name w:val="ConsPlusNormal"/>
    <w:link w:val="8"/>
    <w:semiHidden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 w:eastAsiaTheme="minorEastAsia"/>
      <w:sz w:val="22"/>
      <w:szCs w:val="22"/>
      <w:lang w:val="ru-RU" w:eastAsia="en-US" w:bidi="ar-SA"/>
    </w:rPr>
  </w:style>
  <w:style w:type="character" w:customStyle="1" w:styleId="10">
    <w:name w:val="ConsPlusTitle Знак"/>
    <w:basedOn w:val="2"/>
    <w:link w:val="11"/>
    <w:semiHidden/>
    <w:locked/>
    <w:uiPriority w:val="0"/>
    <w:rPr>
      <w:rFonts w:ascii="Times New Roman" w:hAnsi="Times New Roman" w:eastAsia="Times New Roman" w:cs="Times New Roman"/>
      <w:b/>
      <w:sz w:val="24"/>
    </w:rPr>
  </w:style>
  <w:style w:type="paragraph" w:customStyle="1" w:styleId="11">
    <w:name w:val="ConsPlusTitle"/>
    <w:link w:val="10"/>
    <w:semiHidden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b/>
      <w:sz w:val="24"/>
      <w:szCs w:val="22"/>
      <w:lang w:val="ru-RU" w:eastAsia="ru-RU" w:bidi="ar-SA"/>
    </w:r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E16C-7FC7-458C-BF40-6AB123CEF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3941</Words>
  <Characters>22470</Characters>
  <Lines>187</Lines>
  <Paragraphs>52</Paragraphs>
  <TotalTime>24</TotalTime>
  <ScaleCrop>false</ScaleCrop>
  <LinksUpToDate>false</LinksUpToDate>
  <CharactersWithSpaces>2635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5:55:00Z</dcterms:created>
  <dc:creator>user</dc:creator>
  <cp:lastModifiedBy>Елена</cp:lastModifiedBy>
  <dcterms:modified xsi:type="dcterms:W3CDTF">2024-02-28T05:1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0A905A9E8A043C4A2E8D35A6FACE792_13</vt:lpwstr>
  </property>
</Properties>
</file>